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3FEB2" w14:textId="77777777" w:rsidR="00322EC5" w:rsidRPr="004F48F4" w:rsidRDefault="00322EC5" w:rsidP="00455506">
      <w:pPr>
        <w:jc w:val="right"/>
        <w:rPr>
          <w:rFonts w:asciiTheme="minorHAnsi" w:hAnsiTheme="minorHAnsi" w:cstheme="minorHAnsi"/>
        </w:rPr>
      </w:pPr>
    </w:p>
    <w:p w14:paraId="108EBB6C" w14:textId="77777777" w:rsidR="006046B7" w:rsidRPr="004F48F4" w:rsidRDefault="00054105" w:rsidP="00455506">
      <w:pPr>
        <w:jc w:val="right"/>
        <w:rPr>
          <w:rFonts w:asciiTheme="minorHAnsi" w:hAnsiTheme="minorHAnsi" w:cstheme="minorHAnsi"/>
          <w:b/>
          <w:i/>
        </w:rPr>
      </w:pPr>
      <w:r w:rsidRPr="004F48F4">
        <w:rPr>
          <w:rFonts w:asciiTheme="minorHAnsi" w:hAnsiTheme="minorHAnsi" w:cstheme="minorHAnsi"/>
          <w:b/>
          <w:i/>
        </w:rPr>
        <w:t>Załącznik nr 2</w:t>
      </w:r>
      <w:r w:rsidR="00263D85" w:rsidRPr="004F48F4">
        <w:rPr>
          <w:rFonts w:asciiTheme="minorHAnsi" w:hAnsiTheme="minorHAnsi" w:cstheme="minorHAnsi"/>
          <w:b/>
          <w:i/>
        </w:rPr>
        <w:t xml:space="preserve"> do Zapytania ofertowego</w:t>
      </w:r>
    </w:p>
    <w:p w14:paraId="4EB8E005" w14:textId="77777777" w:rsidR="00455506" w:rsidRPr="004F48F4" w:rsidRDefault="00455506" w:rsidP="00455506">
      <w:pPr>
        <w:jc w:val="right"/>
        <w:rPr>
          <w:rFonts w:asciiTheme="minorHAnsi" w:hAnsiTheme="minorHAnsi" w:cstheme="minorHAnsi"/>
          <w:b/>
          <w:sz w:val="8"/>
        </w:rPr>
      </w:pPr>
    </w:p>
    <w:p w14:paraId="25770C17" w14:textId="77777777" w:rsidR="004944AD" w:rsidRPr="004F48F4" w:rsidRDefault="004944AD" w:rsidP="00455506">
      <w:pPr>
        <w:jc w:val="right"/>
        <w:rPr>
          <w:rFonts w:asciiTheme="minorHAnsi" w:hAnsiTheme="minorHAnsi" w:cstheme="minorHAnsi"/>
          <w:b/>
        </w:rPr>
      </w:pPr>
    </w:p>
    <w:p w14:paraId="631793E3" w14:textId="77777777" w:rsidR="00455506" w:rsidRPr="004F48F4" w:rsidRDefault="00455506" w:rsidP="00455506">
      <w:pPr>
        <w:rPr>
          <w:rFonts w:asciiTheme="minorHAnsi" w:hAnsiTheme="minorHAnsi" w:cstheme="minorHAnsi"/>
          <w:b/>
        </w:rPr>
      </w:pPr>
      <w:r w:rsidRPr="004F48F4">
        <w:rPr>
          <w:rFonts w:asciiTheme="minorHAnsi" w:hAnsiTheme="minorHAnsi" w:cstheme="minorHAnsi"/>
          <w:b/>
        </w:rPr>
        <w:t>…………………………………..</w:t>
      </w:r>
    </w:p>
    <w:p w14:paraId="1A915AE3" w14:textId="77777777" w:rsidR="00455506" w:rsidRPr="004F48F4" w:rsidRDefault="00455506" w:rsidP="00455506">
      <w:pPr>
        <w:rPr>
          <w:rFonts w:asciiTheme="minorHAnsi" w:hAnsiTheme="minorHAnsi" w:cstheme="minorHAnsi"/>
        </w:rPr>
      </w:pPr>
      <w:r w:rsidRPr="004F48F4">
        <w:rPr>
          <w:rFonts w:asciiTheme="minorHAnsi" w:hAnsiTheme="minorHAnsi" w:cstheme="minorHAnsi"/>
        </w:rPr>
        <w:t xml:space="preserve">         pieczęć Wykonawcy</w:t>
      </w:r>
    </w:p>
    <w:p w14:paraId="55586DC3" w14:textId="37F24AAA" w:rsidR="00455506" w:rsidRDefault="00455506" w:rsidP="00455506">
      <w:pPr>
        <w:jc w:val="right"/>
        <w:rPr>
          <w:rFonts w:asciiTheme="minorHAnsi" w:hAnsiTheme="minorHAnsi" w:cstheme="minorHAnsi"/>
          <w:b/>
        </w:rPr>
      </w:pPr>
    </w:p>
    <w:p w14:paraId="6527281C" w14:textId="77777777" w:rsidR="00631BC1" w:rsidRPr="004F48F4" w:rsidRDefault="00631BC1" w:rsidP="00455506">
      <w:pPr>
        <w:jc w:val="right"/>
        <w:rPr>
          <w:rFonts w:asciiTheme="minorHAnsi" w:hAnsiTheme="minorHAnsi" w:cstheme="minorHAnsi"/>
          <w:b/>
        </w:rPr>
      </w:pPr>
    </w:p>
    <w:p w14:paraId="3C77ADA1" w14:textId="77777777" w:rsidR="00455506" w:rsidRPr="004F48F4" w:rsidRDefault="00455506" w:rsidP="00455506">
      <w:pPr>
        <w:jc w:val="right"/>
        <w:rPr>
          <w:rFonts w:asciiTheme="minorHAnsi" w:hAnsiTheme="minorHAnsi" w:cstheme="minorHAnsi"/>
          <w:b/>
        </w:rPr>
      </w:pPr>
    </w:p>
    <w:p w14:paraId="564CC085" w14:textId="77777777" w:rsidR="00455506" w:rsidRPr="004F48F4" w:rsidRDefault="00455506" w:rsidP="00455506">
      <w:pPr>
        <w:jc w:val="center"/>
        <w:rPr>
          <w:rFonts w:asciiTheme="minorHAnsi" w:hAnsiTheme="minorHAnsi" w:cstheme="minorHAnsi"/>
          <w:b/>
        </w:rPr>
      </w:pPr>
      <w:r w:rsidRPr="004F48F4">
        <w:rPr>
          <w:rFonts w:asciiTheme="minorHAnsi" w:hAnsiTheme="minorHAnsi" w:cstheme="minorHAnsi"/>
          <w:b/>
        </w:rPr>
        <w:t xml:space="preserve">WYKAZ </w:t>
      </w:r>
      <w:r w:rsidR="00053204" w:rsidRPr="004F48F4">
        <w:rPr>
          <w:rFonts w:asciiTheme="minorHAnsi" w:hAnsiTheme="minorHAnsi" w:cstheme="minorHAnsi"/>
          <w:b/>
        </w:rPr>
        <w:t>ZREALIZOWANYCH</w:t>
      </w:r>
      <w:r w:rsidRPr="004F48F4">
        <w:rPr>
          <w:rFonts w:asciiTheme="minorHAnsi" w:hAnsiTheme="minorHAnsi" w:cstheme="minorHAnsi"/>
          <w:b/>
        </w:rPr>
        <w:t xml:space="preserve"> </w:t>
      </w:r>
      <w:r w:rsidR="000C4CE1" w:rsidRPr="004F48F4">
        <w:rPr>
          <w:rFonts w:asciiTheme="minorHAnsi" w:hAnsiTheme="minorHAnsi" w:cstheme="minorHAnsi"/>
          <w:b/>
        </w:rPr>
        <w:t xml:space="preserve">LUB </w:t>
      </w:r>
      <w:r w:rsidR="00053204" w:rsidRPr="004F48F4">
        <w:rPr>
          <w:rFonts w:asciiTheme="minorHAnsi" w:hAnsiTheme="minorHAnsi" w:cstheme="minorHAnsi"/>
          <w:b/>
        </w:rPr>
        <w:t xml:space="preserve">REALIZOWANYCH </w:t>
      </w:r>
      <w:r w:rsidR="00EF571C" w:rsidRPr="004F48F4">
        <w:rPr>
          <w:rFonts w:asciiTheme="minorHAnsi" w:hAnsiTheme="minorHAnsi" w:cstheme="minorHAnsi"/>
          <w:b/>
        </w:rPr>
        <w:t>USŁUG</w:t>
      </w:r>
    </w:p>
    <w:p w14:paraId="59828FA6" w14:textId="77777777" w:rsidR="00455506" w:rsidRPr="004F48F4" w:rsidRDefault="00455506" w:rsidP="00455506">
      <w:pPr>
        <w:jc w:val="center"/>
        <w:rPr>
          <w:rFonts w:asciiTheme="minorHAnsi" w:hAnsiTheme="minorHAnsi" w:cstheme="minorHAnsi"/>
          <w:b/>
        </w:rPr>
      </w:pPr>
      <w:r w:rsidRPr="004F48F4">
        <w:rPr>
          <w:rFonts w:asciiTheme="minorHAnsi" w:hAnsiTheme="minorHAnsi" w:cstheme="minorHAnsi"/>
          <w:b/>
        </w:rPr>
        <w:t xml:space="preserve">potwierdzających spełnienie warunków udziału w postępowaniu </w:t>
      </w:r>
    </w:p>
    <w:p w14:paraId="00CDAB46" w14:textId="77777777" w:rsidR="00455506" w:rsidRPr="004F48F4" w:rsidRDefault="00455506" w:rsidP="00455506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363"/>
        <w:gridCol w:w="1832"/>
        <w:gridCol w:w="1129"/>
        <w:gridCol w:w="1551"/>
      </w:tblGrid>
      <w:tr w:rsidR="00041F96" w:rsidRPr="004F48F4" w14:paraId="31F7E61E" w14:textId="77777777" w:rsidTr="00F9339E">
        <w:tc>
          <w:tcPr>
            <w:tcW w:w="792" w:type="dxa"/>
          </w:tcPr>
          <w:p w14:paraId="6D305958" w14:textId="77777777" w:rsidR="00041F96" w:rsidRPr="004F48F4" w:rsidRDefault="00041F96" w:rsidP="00CA1E84">
            <w:pPr>
              <w:jc w:val="center"/>
              <w:rPr>
                <w:rFonts w:asciiTheme="minorHAnsi" w:hAnsiTheme="minorHAnsi" w:cstheme="minorHAnsi"/>
              </w:rPr>
            </w:pPr>
            <w:r w:rsidRPr="004F48F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363" w:type="dxa"/>
            <w:vAlign w:val="center"/>
          </w:tcPr>
          <w:p w14:paraId="72E078A8" w14:textId="77777777" w:rsidR="00041F96" w:rsidRPr="004F48F4" w:rsidRDefault="00041F96" w:rsidP="001D66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48F4">
              <w:rPr>
                <w:rFonts w:asciiTheme="minorHAnsi" w:hAnsiTheme="minorHAnsi" w:cstheme="minorHAnsi"/>
                <w:b/>
              </w:rPr>
              <w:t xml:space="preserve">Przedmiot </w:t>
            </w:r>
            <w:r w:rsidR="001D6635" w:rsidRPr="004F48F4">
              <w:rPr>
                <w:rFonts w:asciiTheme="minorHAnsi" w:hAnsiTheme="minorHAnsi" w:cstheme="minorHAnsi"/>
                <w:b/>
              </w:rPr>
              <w:t>usługi</w:t>
            </w:r>
          </w:p>
        </w:tc>
        <w:tc>
          <w:tcPr>
            <w:tcW w:w="0" w:type="auto"/>
            <w:vAlign w:val="center"/>
          </w:tcPr>
          <w:p w14:paraId="2881BBCB" w14:textId="77777777" w:rsidR="00041F96" w:rsidRPr="004F48F4" w:rsidRDefault="00041F96" w:rsidP="00041F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48F4">
              <w:rPr>
                <w:rFonts w:asciiTheme="minorHAnsi" w:hAnsiTheme="minorHAnsi" w:cstheme="minorHAnsi"/>
                <w:b/>
              </w:rPr>
              <w:t xml:space="preserve">Data wykonania </w:t>
            </w:r>
          </w:p>
        </w:tc>
        <w:tc>
          <w:tcPr>
            <w:tcW w:w="0" w:type="auto"/>
            <w:vAlign w:val="center"/>
          </w:tcPr>
          <w:p w14:paraId="140E30D7" w14:textId="77777777" w:rsidR="00041F96" w:rsidRPr="004F48F4" w:rsidRDefault="00041F96" w:rsidP="004E050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48F4">
              <w:rPr>
                <w:rFonts w:asciiTheme="minorHAnsi" w:hAnsiTheme="minorHAnsi" w:cstheme="minorHAnsi"/>
                <w:b/>
              </w:rPr>
              <w:t xml:space="preserve">Odbiorca </w:t>
            </w:r>
          </w:p>
        </w:tc>
        <w:tc>
          <w:tcPr>
            <w:tcW w:w="1551" w:type="dxa"/>
          </w:tcPr>
          <w:p w14:paraId="7F7476A0" w14:textId="77777777" w:rsidR="00041F96" w:rsidRPr="004F48F4" w:rsidRDefault="00041F96" w:rsidP="0011657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48F4">
              <w:rPr>
                <w:rFonts w:asciiTheme="minorHAnsi" w:hAnsiTheme="minorHAnsi" w:cstheme="minorHAnsi"/>
                <w:b/>
              </w:rPr>
              <w:t xml:space="preserve">Cena </w:t>
            </w:r>
          </w:p>
        </w:tc>
      </w:tr>
      <w:tr w:rsidR="00041F96" w:rsidRPr="004F48F4" w14:paraId="7FBFC7D9" w14:textId="77777777" w:rsidTr="00F9339E">
        <w:trPr>
          <w:trHeight w:val="811"/>
        </w:trPr>
        <w:tc>
          <w:tcPr>
            <w:tcW w:w="792" w:type="dxa"/>
          </w:tcPr>
          <w:p w14:paraId="0E43C878" w14:textId="77777777" w:rsidR="00041F96" w:rsidRPr="004F48F4" w:rsidRDefault="00041F96" w:rsidP="00CA1E84">
            <w:pPr>
              <w:jc w:val="center"/>
              <w:rPr>
                <w:rFonts w:asciiTheme="minorHAnsi" w:hAnsiTheme="minorHAnsi" w:cstheme="minorHAnsi"/>
              </w:rPr>
            </w:pPr>
            <w:r w:rsidRPr="004F48F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363" w:type="dxa"/>
            <w:vAlign w:val="center"/>
          </w:tcPr>
          <w:p w14:paraId="596E6694" w14:textId="77777777" w:rsidR="00041F96" w:rsidRPr="004F48F4" w:rsidRDefault="00041F96" w:rsidP="009B46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B622470" w14:textId="77777777" w:rsidR="00041F96" w:rsidRPr="004F48F4" w:rsidRDefault="00041F96" w:rsidP="00CA1E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F1CD35F" w14:textId="77777777" w:rsidR="00041F96" w:rsidRPr="004F48F4" w:rsidRDefault="00041F96" w:rsidP="00CA1E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</w:tcPr>
          <w:p w14:paraId="0FE5D8ED" w14:textId="77777777" w:rsidR="00041F96" w:rsidRPr="004F48F4" w:rsidRDefault="00041F96" w:rsidP="00CA1E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41F96" w:rsidRPr="004F48F4" w14:paraId="1662CE97" w14:textId="77777777" w:rsidTr="00F9339E">
        <w:trPr>
          <w:trHeight w:val="86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C22B" w14:textId="77777777" w:rsidR="00041F96" w:rsidRPr="004F48F4" w:rsidRDefault="00041F96" w:rsidP="000C26AB">
            <w:pPr>
              <w:jc w:val="center"/>
              <w:rPr>
                <w:rFonts w:asciiTheme="minorHAnsi" w:hAnsiTheme="minorHAnsi" w:cstheme="minorHAnsi"/>
              </w:rPr>
            </w:pPr>
            <w:r w:rsidRPr="004F48F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F305" w14:textId="77777777" w:rsidR="00041F96" w:rsidRPr="004F48F4" w:rsidRDefault="00041F96" w:rsidP="009B46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C2FB" w14:textId="77777777" w:rsidR="00041F96" w:rsidRPr="004F48F4" w:rsidRDefault="00041F96" w:rsidP="000C26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11EA" w14:textId="77777777" w:rsidR="00041F96" w:rsidRPr="004F48F4" w:rsidRDefault="00041F96" w:rsidP="000C26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2C14" w14:textId="77777777" w:rsidR="00041F96" w:rsidRPr="004F48F4" w:rsidRDefault="00041F96" w:rsidP="000C26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79C29BB" w14:textId="77777777" w:rsidR="00455506" w:rsidRPr="004F48F4" w:rsidRDefault="00455506" w:rsidP="00455506">
      <w:pPr>
        <w:jc w:val="center"/>
        <w:rPr>
          <w:rFonts w:asciiTheme="minorHAnsi" w:hAnsiTheme="minorHAnsi" w:cstheme="minorHAnsi"/>
        </w:rPr>
      </w:pPr>
    </w:p>
    <w:p w14:paraId="6CF9D195" w14:textId="77777777" w:rsidR="00F9339E" w:rsidRPr="004F48F4" w:rsidRDefault="001D6635" w:rsidP="00F9339E">
      <w:pPr>
        <w:pStyle w:val="Akapitzlist"/>
        <w:ind w:left="641"/>
        <w:jc w:val="both"/>
        <w:rPr>
          <w:rFonts w:asciiTheme="minorHAnsi" w:hAnsiTheme="minorHAnsi" w:cstheme="minorHAnsi"/>
        </w:rPr>
      </w:pPr>
      <w:r w:rsidRPr="004F48F4">
        <w:rPr>
          <w:rFonts w:asciiTheme="minorHAnsi" w:hAnsiTheme="minorHAnsi" w:cstheme="minorHAnsi"/>
        </w:rPr>
        <w:t>Dowody potwierdzające, że usługi</w:t>
      </w:r>
      <w:r w:rsidR="00F9339E" w:rsidRPr="004F48F4">
        <w:rPr>
          <w:rFonts w:asciiTheme="minorHAnsi" w:hAnsiTheme="minorHAnsi" w:cstheme="minorHAnsi"/>
        </w:rPr>
        <w:t xml:space="preserve"> zostały wykonane lub są wykonywane należycie są: </w:t>
      </w:r>
    </w:p>
    <w:p w14:paraId="46EA3B7D" w14:textId="77777777" w:rsidR="00EF571C" w:rsidRPr="004F48F4" w:rsidRDefault="00EF571C" w:rsidP="00EF571C">
      <w:pPr>
        <w:tabs>
          <w:tab w:val="left" w:pos="993"/>
        </w:tabs>
        <w:ind w:left="720"/>
        <w:jc w:val="both"/>
        <w:rPr>
          <w:rFonts w:asciiTheme="minorHAnsi" w:hAnsiTheme="minorHAnsi" w:cstheme="minorHAnsi"/>
        </w:rPr>
      </w:pPr>
      <w:r w:rsidRPr="004F48F4">
        <w:rPr>
          <w:rFonts w:asciiTheme="minorHAnsi" w:hAnsiTheme="minorHAnsi" w:cstheme="minorHAnsi"/>
        </w:rPr>
        <w:t>a)</w:t>
      </w:r>
      <w:r w:rsidRPr="004F48F4">
        <w:rPr>
          <w:rFonts w:asciiTheme="minorHAnsi" w:hAnsiTheme="minorHAnsi" w:cstheme="minorHAnsi"/>
        </w:rPr>
        <w:tab/>
        <w:t xml:space="preserve">poświadczenie w postaci protokołu odbioru lub referencji, </w:t>
      </w:r>
    </w:p>
    <w:p w14:paraId="22F8F5B7" w14:textId="77777777" w:rsidR="00EF571C" w:rsidRPr="004F48F4" w:rsidRDefault="00EF571C" w:rsidP="00EF571C">
      <w:pPr>
        <w:tabs>
          <w:tab w:val="left" w:pos="993"/>
        </w:tabs>
        <w:ind w:left="990" w:hanging="270"/>
        <w:jc w:val="both"/>
        <w:rPr>
          <w:rFonts w:asciiTheme="minorHAnsi" w:hAnsiTheme="minorHAnsi" w:cstheme="minorHAnsi"/>
        </w:rPr>
      </w:pPr>
      <w:r w:rsidRPr="004F48F4">
        <w:rPr>
          <w:rFonts w:asciiTheme="minorHAnsi" w:hAnsiTheme="minorHAnsi" w:cstheme="minorHAnsi"/>
        </w:rPr>
        <w:t>b)</w:t>
      </w:r>
      <w:r w:rsidRPr="004F48F4">
        <w:rPr>
          <w:rFonts w:asciiTheme="minorHAnsi" w:hAnsiTheme="minorHAnsi" w:cstheme="minorHAnsi"/>
        </w:rPr>
        <w:tab/>
        <w:t>w przypadku, gdy z uzasadnionych przyczyn o obiektywnym charakterze Wykonawca nie jest w stanie uzyskać poświadczenia oraz w przypadku deklarowania realizacji usługi – dodatkowego oświadczenia W</w:t>
      </w:r>
      <w:r w:rsidR="002304F2" w:rsidRPr="004F48F4">
        <w:rPr>
          <w:rFonts w:asciiTheme="minorHAnsi" w:hAnsiTheme="minorHAnsi" w:cstheme="minorHAnsi"/>
        </w:rPr>
        <w:t xml:space="preserve">ykonawcy, zawierającego termin </w:t>
      </w:r>
      <w:r w:rsidRPr="004F48F4">
        <w:rPr>
          <w:rFonts w:asciiTheme="minorHAnsi" w:hAnsiTheme="minorHAnsi" w:cstheme="minorHAnsi"/>
        </w:rPr>
        <w:t>i przedmiot świadczonej usługi wraz z ceną.</w:t>
      </w:r>
    </w:p>
    <w:p w14:paraId="43F73603" w14:textId="77777777" w:rsidR="00455506" w:rsidRPr="004F48F4" w:rsidRDefault="00455506" w:rsidP="00455506">
      <w:pPr>
        <w:jc w:val="both"/>
        <w:rPr>
          <w:rFonts w:asciiTheme="minorHAnsi" w:hAnsiTheme="minorHAnsi" w:cstheme="minorHAnsi"/>
        </w:rPr>
      </w:pPr>
    </w:p>
    <w:p w14:paraId="7DDFE455" w14:textId="77777777" w:rsidR="00455506" w:rsidRPr="004F48F4" w:rsidRDefault="00455506" w:rsidP="00455506">
      <w:pPr>
        <w:jc w:val="center"/>
        <w:rPr>
          <w:rFonts w:asciiTheme="minorHAnsi" w:hAnsiTheme="minorHAnsi" w:cstheme="minorHAnsi"/>
        </w:rPr>
      </w:pPr>
    </w:p>
    <w:p w14:paraId="11478984" w14:textId="77777777" w:rsidR="00455506" w:rsidRPr="004F48F4" w:rsidRDefault="00455506" w:rsidP="00455506">
      <w:pPr>
        <w:jc w:val="center"/>
        <w:rPr>
          <w:rFonts w:asciiTheme="minorHAnsi" w:hAnsiTheme="minorHAnsi" w:cstheme="minorHAnsi"/>
        </w:rPr>
      </w:pPr>
      <w:r w:rsidRPr="004F48F4">
        <w:rPr>
          <w:rFonts w:asciiTheme="minorHAnsi" w:hAnsiTheme="minorHAnsi" w:cstheme="minorHAnsi"/>
        </w:rPr>
        <w:t>………………                           …………………….                             ………………………</w:t>
      </w:r>
    </w:p>
    <w:p w14:paraId="00735184" w14:textId="0BCC4EA8" w:rsidR="00455506" w:rsidRPr="004F48F4" w:rsidRDefault="00266645" w:rsidP="00266645">
      <w:pPr>
        <w:rPr>
          <w:rFonts w:asciiTheme="minorHAnsi" w:hAnsiTheme="minorHAnsi" w:cstheme="minorHAnsi"/>
        </w:rPr>
      </w:pPr>
      <w:r w:rsidRPr="004F48F4">
        <w:rPr>
          <w:rFonts w:asciiTheme="minorHAnsi" w:hAnsiTheme="minorHAnsi" w:cstheme="minorHAnsi"/>
          <w:sz w:val="20"/>
          <w:szCs w:val="20"/>
        </w:rPr>
        <w:t xml:space="preserve">       </w:t>
      </w:r>
      <w:r w:rsidR="00631BC1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4F48F4">
        <w:rPr>
          <w:rFonts w:asciiTheme="minorHAnsi" w:hAnsiTheme="minorHAnsi" w:cstheme="minorHAnsi"/>
          <w:sz w:val="20"/>
          <w:szCs w:val="20"/>
        </w:rPr>
        <w:t xml:space="preserve">   </w:t>
      </w:r>
      <w:r w:rsidR="00455506" w:rsidRPr="004F48F4">
        <w:rPr>
          <w:rFonts w:asciiTheme="minorHAnsi" w:hAnsiTheme="minorHAnsi" w:cstheme="minorHAnsi"/>
          <w:sz w:val="20"/>
          <w:szCs w:val="20"/>
        </w:rPr>
        <w:t xml:space="preserve">/miejscowość/             </w:t>
      </w:r>
      <w:r w:rsidRPr="004F48F4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455506" w:rsidRPr="004F48F4">
        <w:rPr>
          <w:rFonts w:asciiTheme="minorHAnsi" w:hAnsiTheme="minorHAnsi" w:cstheme="minorHAnsi"/>
          <w:sz w:val="20"/>
          <w:szCs w:val="20"/>
        </w:rPr>
        <w:t xml:space="preserve">       /data/                                           / podpis Wykonawcy/</w:t>
      </w:r>
    </w:p>
    <w:sectPr w:rsidR="00455506" w:rsidRPr="004F48F4" w:rsidSect="00F9339E">
      <w:headerReference w:type="default" r:id="rId8"/>
      <w:pgSz w:w="11906" w:h="16838"/>
      <w:pgMar w:top="1418" w:right="1418" w:bottom="1418" w:left="719" w:header="567" w:footer="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E91B6" w14:textId="77777777" w:rsidR="00CD3E2D" w:rsidRDefault="00CD3E2D">
      <w:r>
        <w:separator/>
      </w:r>
    </w:p>
  </w:endnote>
  <w:endnote w:type="continuationSeparator" w:id="0">
    <w:p w14:paraId="3803CE10" w14:textId="77777777" w:rsidR="00CD3E2D" w:rsidRDefault="00CD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66AB" w14:textId="77777777" w:rsidR="00CD3E2D" w:rsidRDefault="00CD3E2D">
      <w:r>
        <w:separator/>
      </w:r>
    </w:p>
  </w:footnote>
  <w:footnote w:type="continuationSeparator" w:id="0">
    <w:p w14:paraId="283363F1" w14:textId="77777777" w:rsidR="00CD3E2D" w:rsidRDefault="00CD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0E69" w14:textId="77777777" w:rsidR="002304F2" w:rsidRDefault="002304F2" w:rsidP="002304F2">
    <w:pPr>
      <w:pStyle w:val="Nagwek"/>
    </w:pPr>
    <w:r w:rsidRPr="00C72A7B">
      <w:rPr>
        <w:noProof/>
      </w:rPr>
      <w:drawing>
        <wp:inline distT="0" distB="0" distL="0" distR="0" wp14:anchorId="519D9F48" wp14:editId="26F475E8">
          <wp:extent cx="819150" cy="552450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  </w:t>
    </w:r>
    <w:r w:rsidRPr="002C5CC7">
      <w:fldChar w:fldCharType="begin"/>
    </w:r>
    <w:r w:rsidRPr="002C5CC7">
      <w:instrText xml:space="preserve"> INCLUDEPICTURE "http://www.lodzkie.pl/media/k2/items/cache/48b10201c5cc9b43e3f674f378b715a8_XL.jpg" \* MERGEFORMATINET </w:instrText>
    </w:r>
    <w:r w:rsidRPr="002C5CC7">
      <w:fldChar w:fldCharType="separate"/>
    </w:r>
    <w:r>
      <w:fldChar w:fldCharType="begin"/>
    </w:r>
    <w:r>
      <w:instrText xml:space="preserve"> INCLUDEPICTURE  "http://www.lodzkie.pl/media/k2/items/cache/48b10201c5cc9b43e3f674f378b715a8_XL.jpg" \* MERGEFORMATINET </w:instrText>
    </w:r>
    <w:r>
      <w:fldChar w:fldCharType="separate"/>
    </w:r>
    <w:r>
      <w:fldChar w:fldCharType="begin"/>
    </w:r>
    <w:r>
      <w:instrText xml:space="preserve"> INCLUDEPICTURE  "http://www.lodzkie.pl/media/k2/items/cache/48b10201c5cc9b43e3f674f378b715a8_XL.jpg" \* MERGEFORMATINET </w:instrText>
    </w:r>
    <w:r>
      <w:fldChar w:fldCharType="separate"/>
    </w:r>
    <w:r>
      <w:fldChar w:fldCharType="begin"/>
    </w:r>
    <w:r>
      <w:instrText xml:space="preserve"> INCLUDEPICTURE  "http://www.lodzkie.pl/media/k2/items/cache/48b10201c5cc9b43e3f674f378b715a8_XL.jpg" \* MERGEFORMATINET </w:instrText>
    </w:r>
    <w:r>
      <w:fldChar w:fldCharType="separate"/>
    </w:r>
    <w:r>
      <w:fldChar w:fldCharType="begin"/>
    </w:r>
    <w:r>
      <w:instrText xml:space="preserve"> INCLUDEPICTURE  "http://www.lodzkie.pl/media/k2/items/cache/48b10201c5cc9b43e3f674f378b715a8_XL.jpg" \* MERGEFORMATINET </w:instrText>
    </w:r>
    <w:r>
      <w:fldChar w:fldCharType="separate"/>
    </w:r>
    <w:r w:rsidR="00F72877">
      <w:fldChar w:fldCharType="begin"/>
    </w:r>
    <w:r w:rsidR="00F72877">
      <w:instrText xml:space="preserve"> INCLUDEPICTURE  "http://www.lodzkie.pl/media/k2/items/cache/48b10201c5cc9b43e3f674f378b715a8_XL.jpg" \* MERGEFORMATINET </w:instrText>
    </w:r>
    <w:r w:rsidR="00F72877">
      <w:fldChar w:fldCharType="separate"/>
    </w:r>
    <w:r w:rsidR="00CD3E2D">
      <w:fldChar w:fldCharType="begin"/>
    </w:r>
    <w:r w:rsidR="00CD3E2D">
      <w:instrText xml:space="preserve"> </w:instrText>
    </w:r>
    <w:r w:rsidR="00CD3E2D">
      <w:instrText>INCLUDEPICTURE  "http://www.lodzkie.pl/media/k2/items/cache/48b10201c5cc9b43e3f674f378b715a8_XL.jpg" \* MERGEFORMATINET</w:instrText>
    </w:r>
    <w:r w:rsidR="00CD3E2D">
      <w:instrText xml:space="preserve"> </w:instrText>
    </w:r>
    <w:r w:rsidR="00CD3E2D">
      <w:fldChar w:fldCharType="separate"/>
    </w:r>
    <w:r w:rsidR="00CD3E2D">
      <w:pict w14:anchorId="0B5C1C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ROW 2014-2020" style="width:83.25pt;height:54.75pt">
          <v:imagedata r:id="rId2" r:href="rId3"/>
        </v:shape>
      </w:pict>
    </w:r>
    <w:r w:rsidR="00CD3E2D">
      <w:fldChar w:fldCharType="end"/>
    </w:r>
    <w:r w:rsidR="00F72877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 w:rsidRPr="002C5CC7">
      <w:fldChar w:fldCharType="end"/>
    </w:r>
  </w:p>
  <w:p w14:paraId="1B7AC097" w14:textId="77777777" w:rsidR="004C7D89" w:rsidRDefault="004C7D89" w:rsidP="009D3E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A94"/>
    <w:multiLevelType w:val="hybridMultilevel"/>
    <w:tmpl w:val="96B29A4A"/>
    <w:lvl w:ilvl="0" w:tplc="1E26018E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E01"/>
    <w:multiLevelType w:val="hybridMultilevel"/>
    <w:tmpl w:val="F5E4B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130B3"/>
    <w:multiLevelType w:val="hybridMultilevel"/>
    <w:tmpl w:val="12D0286C"/>
    <w:lvl w:ilvl="0" w:tplc="4B02F34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4354"/>
        </w:tabs>
        <w:ind w:left="-43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34"/>
        </w:tabs>
        <w:ind w:left="-3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-2914"/>
        </w:tabs>
        <w:ind w:left="-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-2194"/>
        </w:tabs>
        <w:ind w:left="-21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-1474"/>
        </w:tabs>
        <w:ind w:left="-1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-754"/>
        </w:tabs>
        <w:ind w:left="-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-34"/>
        </w:tabs>
        <w:ind w:left="-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"/>
        </w:tabs>
        <w:ind w:left="686" w:hanging="360"/>
      </w:pPr>
      <w:rPr>
        <w:rFonts w:ascii="Wingdings" w:hAnsi="Wingdings" w:hint="default"/>
      </w:rPr>
    </w:lvl>
  </w:abstractNum>
  <w:abstractNum w:abstractNumId="3" w15:restartNumberingAfterBreak="0">
    <w:nsid w:val="0C3B6AD7"/>
    <w:multiLevelType w:val="hybridMultilevel"/>
    <w:tmpl w:val="C0AC2068"/>
    <w:lvl w:ilvl="0" w:tplc="67FEFD5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AE8C7C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25411"/>
    <w:multiLevelType w:val="hybridMultilevel"/>
    <w:tmpl w:val="BE22A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B20B5"/>
    <w:multiLevelType w:val="hybridMultilevel"/>
    <w:tmpl w:val="13C2544E"/>
    <w:lvl w:ilvl="0" w:tplc="CEAE8C7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258A"/>
    <w:multiLevelType w:val="hybridMultilevel"/>
    <w:tmpl w:val="CE18F190"/>
    <w:lvl w:ilvl="0" w:tplc="4B02F34A">
      <w:start w:val="1"/>
      <w:numFmt w:val="bullet"/>
      <w:lvlText w:val=""/>
      <w:lvlJc w:val="left"/>
      <w:pPr>
        <w:tabs>
          <w:tab w:val="num" w:pos="6862"/>
        </w:tabs>
        <w:ind w:left="6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D02B8E"/>
    <w:multiLevelType w:val="hybridMultilevel"/>
    <w:tmpl w:val="5EA0AD42"/>
    <w:lvl w:ilvl="0" w:tplc="4B02F34A">
      <w:start w:val="1"/>
      <w:numFmt w:val="bullet"/>
      <w:lvlText w:val="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856A2"/>
    <w:multiLevelType w:val="hybridMultilevel"/>
    <w:tmpl w:val="D1C2B2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6018E">
      <w:start w:val="1"/>
      <w:numFmt w:val="bullet"/>
      <w:lvlText w:val="­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B55D1"/>
    <w:multiLevelType w:val="hybridMultilevel"/>
    <w:tmpl w:val="041E65CA"/>
    <w:lvl w:ilvl="0" w:tplc="CEAE8C7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74FC0"/>
    <w:multiLevelType w:val="hybridMultilevel"/>
    <w:tmpl w:val="7D000452"/>
    <w:lvl w:ilvl="0" w:tplc="1E26018E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3AE3"/>
    <w:multiLevelType w:val="hybridMultilevel"/>
    <w:tmpl w:val="B2C6F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B75186"/>
    <w:multiLevelType w:val="hybridMultilevel"/>
    <w:tmpl w:val="8F5C4396"/>
    <w:lvl w:ilvl="0" w:tplc="CEAE8C7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E0500"/>
    <w:multiLevelType w:val="hybridMultilevel"/>
    <w:tmpl w:val="2B1E6A90"/>
    <w:lvl w:ilvl="0" w:tplc="1E26018E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67C4"/>
    <w:multiLevelType w:val="hybridMultilevel"/>
    <w:tmpl w:val="81E6E8BA"/>
    <w:lvl w:ilvl="0" w:tplc="67FEFD5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AE8C7C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2589"/>
    <w:multiLevelType w:val="hybridMultilevel"/>
    <w:tmpl w:val="1C369D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F21D2D"/>
    <w:multiLevelType w:val="multilevel"/>
    <w:tmpl w:val="CD689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2"/>
        </w:tabs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944"/>
        </w:tabs>
        <w:ind w:left="4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360"/>
        </w:tabs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416"/>
        </w:tabs>
        <w:ind w:left="74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832"/>
        </w:tabs>
        <w:ind w:left="8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888"/>
        </w:tabs>
        <w:ind w:left="9888" w:hanging="1440"/>
      </w:pPr>
      <w:rPr>
        <w:rFonts w:hint="default"/>
      </w:rPr>
    </w:lvl>
  </w:abstractNum>
  <w:abstractNum w:abstractNumId="17" w15:restartNumberingAfterBreak="0">
    <w:nsid w:val="49312E0E"/>
    <w:multiLevelType w:val="hybridMultilevel"/>
    <w:tmpl w:val="3A18138E"/>
    <w:lvl w:ilvl="0" w:tplc="1E26018E">
      <w:start w:val="1"/>
      <w:numFmt w:val="bullet"/>
      <w:lvlText w:val="­"/>
      <w:lvlJc w:val="left"/>
      <w:pPr>
        <w:tabs>
          <w:tab w:val="num" w:pos="457"/>
        </w:tabs>
        <w:ind w:left="45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F256E7"/>
    <w:multiLevelType w:val="hybridMultilevel"/>
    <w:tmpl w:val="35A41F2C"/>
    <w:lvl w:ilvl="0" w:tplc="4B02F34A">
      <w:start w:val="1"/>
      <w:numFmt w:val="bullet"/>
      <w:lvlText w:val=""/>
      <w:lvlJc w:val="left"/>
      <w:pPr>
        <w:tabs>
          <w:tab w:val="num" w:pos="6154"/>
        </w:tabs>
        <w:ind w:left="6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F0D29"/>
    <w:multiLevelType w:val="hybridMultilevel"/>
    <w:tmpl w:val="3B34AD7E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55C36A2C"/>
    <w:multiLevelType w:val="hybridMultilevel"/>
    <w:tmpl w:val="D458F1EE"/>
    <w:lvl w:ilvl="0" w:tplc="1E26018E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D2323"/>
    <w:multiLevelType w:val="hybridMultilevel"/>
    <w:tmpl w:val="53405630"/>
    <w:lvl w:ilvl="0" w:tplc="1E26018E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6E9C"/>
    <w:multiLevelType w:val="hybridMultilevel"/>
    <w:tmpl w:val="0038D99E"/>
    <w:lvl w:ilvl="0" w:tplc="1E26018E">
      <w:start w:val="1"/>
      <w:numFmt w:val="bullet"/>
      <w:lvlText w:val="­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C6E39"/>
    <w:multiLevelType w:val="hybridMultilevel"/>
    <w:tmpl w:val="B210C664"/>
    <w:lvl w:ilvl="0" w:tplc="CEAE8C7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26DBD"/>
    <w:multiLevelType w:val="hybridMultilevel"/>
    <w:tmpl w:val="79A06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655388"/>
    <w:multiLevelType w:val="hybridMultilevel"/>
    <w:tmpl w:val="AB8208F6"/>
    <w:lvl w:ilvl="0" w:tplc="3542B2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E43A8F"/>
    <w:multiLevelType w:val="hybridMultilevel"/>
    <w:tmpl w:val="8346ADD4"/>
    <w:lvl w:ilvl="0" w:tplc="67FEFD5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AE8C7C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32C2C"/>
    <w:multiLevelType w:val="hybridMultilevel"/>
    <w:tmpl w:val="8562A0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5150592">
    <w:abstractNumId w:val="2"/>
  </w:num>
  <w:num w:numId="2" w16cid:durableId="367532932">
    <w:abstractNumId w:val="7"/>
  </w:num>
  <w:num w:numId="3" w16cid:durableId="1291008557">
    <w:abstractNumId w:val="6"/>
  </w:num>
  <w:num w:numId="4" w16cid:durableId="136342001">
    <w:abstractNumId w:val="18"/>
  </w:num>
  <w:num w:numId="5" w16cid:durableId="1059206217">
    <w:abstractNumId w:val="8"/>
  </w:num>
  <w:num w:numId="6" w16cid:durableId="167910714">
    <w:abstractNumId w:val="13"/>
  </w:num>
  <w:num w:numId="7" w16cid:durableId="1018847958">
    <w:abstractNumId w:val="20"/>
  </w:num>
  <w:num w:numId="8" w16cid:durableId="499545615">
    <w:abstractNumId w:val="21"/>
  </w:num>
  <w:num w:numId="9" w16cid:durableId="407729669">
    <w:abstractNumId w:val="22"/>
  </w:num>
  <w:num w:numId="10" w16cid:durableId="1276526267">
    <w:abstractNumId w:val="0"/>
  </w:num>
  <w:num w:numId="11" w16cid:durableId="65495625">
    <w:abstractNumId w:val="15"/>
  </w:num>
  <w:num w:numId="12" w16cid:durableId="298075135">
    <w:abstractNumId w:val="24"/>
  </w:num>
  <w:num w:numId="13" w16cid:durableId="1619793381">
    <w:abstractNumId w:val="19"/>
  </w:num>
  <w:num w:numId="14" w16cid:durableId="1005670402">
    <w:abstractNumId w:val="11"/>
  </w:num>
  <w:num w:numId="15" w16cid:durableId="905846488">
    <w:abstractNumId w:val="27"/>
  </w:num>
  <w:num w:numId="16" w16cid:durableId="1199048423">
    <w:abstractNumId w:val="4"/>
  </w:num>
  <w:num w:numId="17" w16cid:durableId="1990404727">
    <w:abstractNumId w:val="1"/>
  </w:num>
  <w:num w:numId="18" w16cid:durableId="663237476">
    <w:abstractNumId w:val="26"/>
  </w:num>
  <w:num w:numId="19" w16cid:durableId="1829902077">
    <w:abstractNumId w:val="3"/>
  </w:num>
  <w:num w:numId="20" w16cid:durableId="1281451535">
    <w:abstractNumId w:val="14"/>
  </w:num>
  <w:num w:numId="21" w16cid:durableId="1906262908">
    <w:abstractNumId w:val="9"/>
  </w:num>
  <w:num w:numId="22" w16cid:durableId="1619986465">
    <w:abstractNumId w:val="12"/>
  </w:num>
  <w:num w:numId="23" w16cid:durableId="1497719987">
    <w:abstractNumId w:val="5"/>
  </w:num>
  <w:num w:numId="24" w16cid:durableId="576329614">
    <w:abstractNumId w:val="23"/>
  </w:num>
  <w:num w:numId="25" w16cid:durableId="860243668">
    <w:abstractNumId w:val="16"/>
  </w:num>
  <w:num w:numId="26" w16cid:durableId="1923636905">
    <w:abstractNumId w:val="10"/>
  </w:num>
  <w:num w:numId="27" w16cid:durableId="451286169">
    <w:abstractNumId w:val="17"/>
  </w:num>
  <w:num w:numId="28" w16cid:durableId="169753582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AD3"/>
    <w:rsid w:val="00007DC4"/>
    <w:rsid w:val="00035751"/>
    <w:rsid w:val="00041F96"/>
    <w:rsid w:val="00053204"/>
    <w:rsid w:val="000535C2"/>
    <w:rsid w:val="00054105"/>
    <w:rsid w:val="000951EF"/>
    <w:rsid w:val="000A5319"/>
    <w:rsid w:val="000B46AE"/>
    <w:rsid w:val="000C2014"/>
    <w:rsid w:val="000C26AB"/>
    <w:rsid w:val="000C334E"/>
    <w:rsid w:val="000C4CE1"/>
    <w:rsid w:val="000F1572"/>
    <w:rsid w:val="00116576"/>
    <w:rsid w:val="00125469"/>
    <w:rsid w:val="0015062C"/>
    <w:rsid w:val="001656AE"/>
    <w:rsid w:val="0017584E"/>
    <w:rsid w:val="0018044C"/>
    <w:rsid w:val="001A31B8"/>
    <w:rsid w:val="001A45E6"/>
    <w:rsid w:val="001D447E"/>
    <w:rsid w:val="001D6635"/>
    <w:rsid w:val="00220799"/>
    <w:rsid w:val="002304F2"/>
    <w:rsid w:val="00242B1C"/>
    <w:rsid w:val="00245AB0"/>
    <w:rsid w:val="00263D85"/>
    <w:rsid w:val="00266645"/>
    <w:rsid w:val="00285389"/>
    <w:rsid w:val="002C435A"/>
    <w:rsid w:val="002C779B"/>
    <w:rsid w:val="003113C4"/>
    <w:rsid w:val="00322EC5"/>
    <w:rsid w:val="00364167"/>
    <w:rsid w:val="003879D7"/>
    <w:rsid w:val="003B19D4"/>
    <w:rsid w:val="003C06E7"/>
    <w:rsid w:val="003E0273"/>
    <w:rsid w:val="003E474C"/>
    <w:rsid w:val="00430BCB"/>
    <w:rsid w:val="00455506"/>
    <w:rsid w:val="0046423A"/>
    <w:rsid w:val="00474CAD"/>
    <w:rsid w:val="004944AD"/>
    <w:rsid w:val="00497EA0"/>
    <w:rsid w:val="004C634D"/>
    <w:rsid w:val="004C6A13"/>
    <w:rsid w:val="004C7D89"/>
    <w:rsid w:val="004E0507"/>
    <w:rsid w:val="004F48F4"/>
    <w:rsid w:val="0051699E"/>
    <w:rsid w:val="005413AB"/>
    <w:rsid w:val="0056115D"/>
    <w:rsid w:val="005B2170"/>
    <w:rsid w:val="005C5183"/>
    <w:rsid w:val="005F6177"/>
    <w:rsid w:val="006046B7"/>
    <w:rsid w:val="00631BC1"/>
    <w:rsid w:val="006408F7"/>
    <w:rsid w:val="00647DF7"/>
    <w:rsid w:val="006A1227"/>
    <w:rsid w:val="006A1FA8"/>
    <w:rsid w:val="006A301A"/>
    <w:rsid w:val="006A345D"/>
    <w:rsid w:val="006C488C"/>
    <w:rsid w:val="006C6BD4"/>
    <w:rsid w:val="006E2380"/>
    <w:rsid w:val="0071384B"/>
    <w:rsid w:val="007732EE"/>
    <w:rsid w:val="00773E91"/>
    <w:rsid w:val="007744AD"/>
    <w:rsid w:val="007B3A65"/>
    <w:rsid w:val="007D43C3"/>
    <w:rsid w:val="00837496"/>
    <w:rsid w:val="00876C12"/>
    <w:rsid w:val="008925C2"/>
    <w:rsid w:val="008932C5"/>
    <w:rsid w:val="0089654B"/>
    <w:rsid w:val="009020DD"/>
    <w:rsid w:val="00940B26"/>
    <w:rsid w:val="00943C85"/>
    <w:rsid w:val="0096280D"/>
    <w:rsid w:val="0096621A"/>
    <w:rsid w:val="009734F8"/>
    <w:rsid w:val="00973A2D"/>
    <w:rsid w:val="00982954"/>
    <w:rsid w:val="009A4278"/>
    <w:rsid w:val="009B17B4"/>
    <w:rsid w:val="009B464E"/>
    <w:rsid w:val="009D137A"/>
    <w:rsid w:val="009D3E86"/>
    <w:rsid w:val="009D480F"/>
    <w:rsid w:val="009E191F"/>
    <w:rsid w:val="009F0C75"/>
    <w:rsid w:val="00A42DA0"/>
    <w:rsid w:val="00A4354A"/>
    <w:rsid w:val="00A43F44"/>
    <w:rsid w:val="00A44CBC"/>
    <w:rsid w:val="00A81084"/>
    <w:rsid w:val="00AA357E"/>
    <w:rsid w:val="00AA6E85"/>
    <w:rsid w:val="00AD493F"/>
    <w:rsid w:val="00AD51E1"/>
    <w:rsid w:val="00AF0ED2"/>
    <w:rsid w:val="00B16575"/>
    <w:rsid w:val="00B402C9"/>
    <w:rsid w:val="00B708B8"/>
    <w:rsid w:val="00BD34ED"/>
    <w:rsid w:val="00C11E4E"/>
    <w:rsid w:val="00C13EC2"/>
    <w:rsid w:val="00C20BCB"/>
    <w:rsid w:val="00C402B7"/>
    <w:rsid w:val="00C41E1C"/>
    <w:rsid w:val="00C54111"/>
    <w:rsid w:val="00C827FD"/>
    <w:rsid w:val="00C83D2D"/>
    <w:rsid w:val="00C84E3E"/>
    <w:rsid w:val="00C94577"/>
    <w:rsid w:val="00CA1E84"/>
    <w:rsid w:val="00CC62E2"/>
    <w:rsid w:val="00CD3E2D"/>
    <w:rsid w:val="00D02756"/>
    <w:rsid w:val="00D33AD3"/>
    <w:rsid w:val="00D35E3A"/>
    <w:rsid w:val="00D35F48"/>
    <w:rsid w:val="00D93385"/>
    <w:rsid w:val="00D96890"/>
    <w:rsid w:val="00DC7EDC"/>
    <w:rsid w:val="00DD59DB"/>
    <w:rsid w:val="00E01768"/>
    <w:rsid w:val="00E05F8D"/>
    <w:rsid w:val="00E1185D"/>
    <w:rsid w:val="00E14721"/>
    <w:rsid w:val="00E32A49"/>
    <w:rsid w:val="00E467EC"/>
    <w:rsid w:val="00E521BE"/>
    <w:rsid w:val="00E55C62"/>
    <w:rsid w:val="00E63004"/>
    <w:rsid w:val="00E774BF"/>
    <w:rsid w:val="00EB4813"/>
    <w:rsid w:val="00EE0AE9"/>
    <w:rsid w:val="00EE0B02"/>
    <w:rsid w:val="00EF571C"/>
    <w:rsid w:val="00F0344D"/>
    <w:rsid w:val="00F051E6"/>
    <w:rsid w:val="00F15422"/>
    <w:rsid w:val="00F26765"/>
    <w:rsid w:val="00F5298F"/>
    <w:rsid w:val="00F72877"/>
    <w:rsid w:val="00F85DAB"/>
    <w:rsid w:val="00F9339E"/>
    <w:rsid w:val="00FA171E"/>
    <w:rsid w:val="00FA5B8F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E9CEEE"/>
  <w15:docId w15:val="{F477AD12-72DD-4A60-8AAD-BED7FBC1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F3A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493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C7D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C7D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C7D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C7D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C7D8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C7D8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C7D89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4C7D89"/>
    <w:pPr>
      <w:keepNext/>
      <w:outlineLvl w:val="8"/>
    </w:pPr>
    <w:rPr>
      <w:rFonts w:ascii="Arial Narrow" w:hAnsi="Arial Narro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33AD3"/>
    <w:pPr>
      <w:tabs>
        <w:tab w:val="center" w:pos="4536"/>
        <w:tab w:val="right" w:pos="9072"/>
      </w:tabs>
    </w:pPr>
  </w:style>
  <w:style w:type="paragraph" w:styleId="Stopka">
    <w:name w:val="footer"/>
    <w:aliases w:val=" Znak"/>
    <w:basedOn w:val="Normalny"/>
    <w:link w:val="StopkaZnak"/>
    <w:rsid w:val="00D33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5E3A"/>
    <w:rPr>
      <w:sz w:val="24"/>
      <w:szCs w:val="24"/>
    </w:rPr>
  </w:style>
  <w:style w:type="character" w:styleId="Hipercze">
    <w:name w:val="Hyperlink"/>
    <w:rsid w:val="006A1FA8"/>
    <w:rPr>
      <w:color w:val="0000FF"/>
      <w:u w:val="single"/>
    </w:rPr>
  </w:style>
  <w:style w:type="character" w:customStyle="1" w:styleId="Nagwek1Znak">
    <w:name w:val="Nagłówek 1 Znak"/>
    <w:link w:val="Nagwek1"/>
    <w:rsid w:val="00AD493F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AD493F"/>
    <w:pPr>
      <w:spacing w:line="276" w:lineRule="auto"/>
      <w:ind w:firstLine="709"/>
      <w:jc w:val="both"/>
    </w:pPr>
    <w:rPr>
      <w:rFonts w:eastAsia="Calibri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AD493F"/>
    <w:rPr>
      <w:rFonts w:eastAsia="Calibri"/>
      <w:sz w:val="24"/>
      <w:szCs w:val="22"/>
      <w:lang w:eastAsia="en-US"/>
    </w:rPr>
  </w:style>
  <w:style w:type="character" w:styleId="Uwydatnienie">
    <w:name w:val="Emphasis"/>
    <w:uiPriority w:val="20"/>
    <w:qFormat/>
    <w:rsid w:val="00AD493F"/>
    <w:rPr>
      <w:i/>
      <w:iCs/>
    </w:rPr>
  </w:style>
  <w:style w:type="paragraph" w:styleId="Tytu">
    <w:name w:val="Title"/>
    <w:basedOn w:val="Normalny"/>
    <w:link w:val="TytuZnak"/>
    <w:qFormat/>
    <w:rsid w:val="00AD493F"/>
    <w:pPr>
      <w:jc w:val="center"/>
    </w:pPr>
    <w:rPr>
      <w:b/>
      <w:bCs/>
    </w:rPr>
  </w:style>
  <w:style w:type="character" w:customStyle="1" w:styleId="TytuZnak">
    <w:name w:val="Tytuł Znak"/>
    <w:link w:val="Tytu"/>
    <w:rsid w:val="00AD49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4C7D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4C7D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4C7D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C7D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C7D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4C7D8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4C7D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4C7D89"/>
    <w:rPr>
      <w:rFonts w:ascii="Arial Narrow" w:hAnsi="Arial Narrow"/>
      <w:b/>
      <w:bCs/>
      <w:sz w:val="24"/>
      <w:szCs w:val="24"/>
    </w:rPr>
  </w:style>
  <w:style w:type="character" w:customStyle="1" w:styleId="StopkaZnak">
    <w:name w:val="Stopka Znak"/>
    <w:aliases w:val=" Znak Znak"/>
    <w:link w:val="Stopka"/>
    <w:rsid w:val="004C7D89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4C7D89"/>
    <w:pPr>
      <w:spacing w:after="120"/>
    </w:pPr>
  </w:style>
  <w:style w:type="character" w:customStyle="1" w:styleId="TekstpodstawowyZnak">
    <w:name w:val="Tekst podstawowy Znak"/>
    <w:link w:val="Tekstpodstawowy"/>
    <w:rsid w:val="004C7D89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C7D8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4C7D89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4C7D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C7D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7D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7D89"/>
  </w:style>
  <w:style w:type="paragraph" w:styleId="Tematkomentarza">
    <w:name w:val="annotation subject"/>
    <w:basedOn w:val="Tekstkomentarza"/>
    <w:next w:val="Tekstkomentarza"/>
    <w:link w:val="TematkomentarzaZnak"/>
    <w:rsid w:val="004C7D89"/>
    <w:rPr>
      <w:b/>
      <w:bCs/>
    </w:rPr>
  </w:style>
  <w:style w:type="character" w:customStyle="1" w:styleId="TematkomentarzaZnak">
    <w:name w:val="Temat komentarza Znak"/>
    <w:link w:val="Tematkomentarza"/>
    <w:rsid w:val="004C7D89"/>
    <w:rPr>
      <w:b/>
      <w:bCs/>
    </w:rPr>
  </w:style>
  <w:style w:type="paragraph" w:styleId="Tekstdymka">
    <w:name w:val="Balloon Text"/>
    <w:basedOn w:val="Normalny"/>
    <w:link w:val="TekstdymkaZnak"/>
    <w:rsid w:val="004C7D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C7D89"/>
    <w:rPr>
      <w:rFonts w:ascii="Tahoma" w:hAnsi="Tahoma" w:cs="Tahoma"/>
      <w:sz w:val="16"/>
      <w:szCs w:val="16"/>
    </w:rPr>
  </w:style>
  <w:style w:type="paragraph" w:customStyle="1" w:styleId="AAAtekstgwny">
    <w:name w:val="AAA tekst główny"/>
    <w:basedOn w:val="Normalny"/>
    <w:rsid w:val="004C7D89"/>
    <w:pPr>
      <w:suppressAutoHyphens/>
      <w:autoSpaceDE w:val="0"/>
      <w:autoSpaceDN w:val="0"/>
      <w:adjustRightInd w:val="0"/>
      <w:spacing w:before="120" w:after="120" w:line="360" w:lineRule="auto"/>
      <w:jc w:val="both"/>
    </w:pPr>
    <w:rPr>
      <w:rFonts w:ascii="Trebuchet MS" w:hAnsi="Trebuchet MS"/>
      <w:sz w:val="20"/>
      <w:szCs w:val="20"/>
      <w:lang w:eastAsia="ar-SA"/>
    </w:rPr>
  </w:style>
  <w:style w:type="paragraph" w:customStyle="1" w:styleId="BodyText31">
    <w:name w:val="Body Text 31"/>
    <w:basedOn w:val="Normalny"/>
    <w:rsid w:val="004C7D89"/>
    <w:pPr>
      <w:keepLines/>
      <w:spacing w:before="120" w:after="120" w:line="264" w:lineRule="atLeast"/>
      <w:ind w:left="1134" w:right="-6"/>
      <w:jc w:val="both"/>
    </w:pPr>
    <w:rPr>
      <w:rFonts w:ascii="Arial" w:hAnsi="Arial"/>
      <w:color w:val="0000FF"/>
      <w:sz w:val="20"/>
      <w:szCs w:val="20"/>
    </w:rPr>
  </w:style>
  <w:style w:type="paragraph" w:customStyle="1" w:styleId="Akapitzlist1">
    <w:name w:val="Akapit z listą1"/>
    <w:basedOn w:val="Normalny"/>
    <w:rsid w:val="004C7D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rsid w:val="004C7D8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C7D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D89"/>
  </w:style>
  <w:style w:type="character" w:styleId="UyteHipercze">
    <w:name w:val="FollowedHyperlink"/>
    <w:rsid w:val="004C7D89"/>
    <w:rPr>
      <w:color w:val="800080"/>
      <w:u w:val="single"/>
    </w:rPr>
  </w:style>
  <w:style w:type="paragraph" w:customStyle="1" w:styleId="Akapit">
    <w:name w:val="Akapit"/>
    <w:basedOn w:val="Normalny"/>
    <w:autoRedefine/>
    <w:rsid w:val="004C7D89"/>
    <w:pPr>
      <w:ind w:right="-70"/>
    </w:pPr>
    <w:rPr>
      <w:rFonts w:ascii="Arial Narrow" w:hAnsi="Arial Narrow"/>
      <w:bCs/>
      <w:spacing w:val="4"/>
      <w:sz w:val="22"/>
      <w:szCs w:val="20"/>
    </w:rPr>
  </w:style>
  <w:style w:type="character" w:styleId="Odwoaniedokomentarza">
    <w:name w:val="annotation reference"/>
    <w:unhideWhenUsed/>
    <w:rsid w:val="004C7D8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C7D89"/>
    <w:pPr>
      <w:ind w:left="708"/>
    </w:pPr>
  </w:style>
  <w:style w:type="paragraph" w:customStyle="1" w:styleId="Default">
    <w:name w:val="Default"/>
    <w:rsid w:val="004C7D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4C7D89"/>
    <w:pPr>
      <w:spacing w:before="100" w:beforeAutospacing="1" w:after="100" w:afterAutospacing="1"/>
    </w:pPr>
    <w:rPr>
      <w:rFonts w:ascii="Arial Unicode MS" w:hAnsi="Arial Unicode MS"/>
    </w:rPr>
  </w:style>
  <w:style w:type="table" w:styleId="Tabela-Siatka">
    <w:name w:val="Table Grid"/>
    <w:basedOn w:val="Standardowy"/>
    <w:rsid w:val="00FF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94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6749">
                      <w:marLeft w:val="15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26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C0C4C8"/>
                                <w:right w:val="none" w:sz="0" w:space="0" w:color="auto"/>
                              </w:divBdr>
                              <w:divsChild>
                                <w:div w:id="5327652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22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lodzkie.pl/media/k2/items/cache/48b10201c5cc9b43e3f674f378b715a8_XL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64DA2-0970-483B-859A-3C50F187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9 do SIWZ</vt:lpstr>
    </vt:vector>
  </TitlesOfParts>
  <Company>RCP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9 do SIWZ</dc:title>
  <dc:creator>Małgosia Prędka</dc:creator>
  <cp:lastModifiedBy>Agnieszka Krakowiecka</cp:lastModifiedBy>
  <cp:revision>2</cp:revision>
  <cp:lastPrinted>2011-06-09T11:04:00Z</cp:lastPrinted>
  <dcterms:created xsi:type="dcterms:W3CDTF">2022-05-24T08:33:00Z</dcterms:created>
  <dcterms:modified xsi:type="dcterms:W3CDTF">2022-05-24T08:33:00Z</dcterms:modified>
</cp:coreProperties>
</file>